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E91A4" w14:textId="77777777" w:rsidR="00A00150" w:rsidRPr="00B246E6" w:rsidRDefault="00A00150" w:rsidP="00A00150">
      <w:pPr>
        <w:contextualSpacing/>
        <w:jc w:val="center"/>
        <w:rPr>
          <w:lang w:val="pt-BR" w:eastAsia="en-US"/>
        </w:rPr>
      </w:pPr>
      <w:r w:rsidRPr="00B246E6">
        <w:rPr>
          <w:b/>
          <w:bCs/>
          <w:lang w:val="pt-BR" w:eastAsia="en-US"/>
        </w:rPr>
        <w:t xml:space="preserve">U N I T E D   N A T I O N S                </w:t>
      </w:r>
      <w:r w:rsidRPr="00B246E6">
        <w:rPr>
          <w:rFonts w:asciiTheme="minorHAnsi" w:eastAsiaTheme="minorEastAsia" w:hAnsiTheme="minorHAnsi" w:cstheme="minorBidi"/>
          <w:noProof/>
          <w:lang w:val="en-GB" w:eastAsia="pt-BR"/>
        </w:rPr>
        <w:drawing>
          <wp:inline distT="0" distB="0" distL="0" distR="0" wp14:anchorId="3DB5E7EA" wp14:editId="068EE3B6">
            <wp:extent cx="466725" cy="457200"/>
            <wp:effectExtent l="0" t="0" r="0" b="0"/>
            <wp:docPr id="665545835" name="Picture 66554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6E6">
        <w:rPr>
          <w:b/>
          <w:bCs/>
          <w:lang w:val="pt-BR" w:eastAsia="en-US"/>
        </w:rPr>
        <w:t xml:space="preserve">                 </w:t>
      </w:r>
      <w:r w:rsidRPr="00B246E6">
        <w:rPr>
          <w:rFonts w:asciiTheme="minorHAnsi" w:eastAsiaTheme="minorEastAsia" w:hAnsiTheme="minorHAnsi" w:cstheme="minorBidi"/>
          <w:lang w:val="pt-BR" w:eastAsia="en-US"/>
        </w:rPr>
        <w:tab/>
      </w:r>
      <w:r w:rsidRPr="00B246E6">
        <w:rPr>
          <w:b/>
          <w:bCs/>
          <w:lang w:val="pt-BR" w:eastAsia="en-US"/>
        </w:rPr>
        <w:t>N A T I O N S   U N I E S</w:t>
      </w:r>
    </w:p>
    <w:p w14:paraId="1EF959D4" w14:textId="4743E5B2" w:rsidR="1C57ED65" w:rsidRPr="00B246E6" w:rsidRDefault="1C57ED65" w:rsidP="1C57ED65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z w:val="28"/>
          <w:szCs w:val="28"/>
          <w:lang w:val="pt-PT"/>
        </w:rPr>
      </w:pPr>
    </w:p>
    <w:p w14:paraId="5AF9D99F" w14:textId="77777777" w:rsidR="008818FB" w:rsidRPr="00B246E6" w:rsidRDefault="008818FB" w:rsidP="00E5222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pacing w:val="-5"/>
          <w:sz w:val="28"/>
          <w:szCs w:val="28"/>
        </w:rPr>
      </w:pPr>
      <w:r w:rsidRPr="00B246E6">
        <w:rPr>
          <w:rFonts w:asciiTheme="majorBidi" w:hAnsiTheme="majorBidi" w:cstheme="majorBidi"/>
          <w:b/>
          <w:bCs/>
          <w:spacing w:val="-5"/>
          <w:sz w:val="28"/>
          <w:szCs w:val="28"/>
        </w:rPr>
        <w:t>THE SECRETARY-GENERAL</w:t>
      </w:r>
    </w:p>
    <w:p w14:paraId="60206255" w14:textId="77777777" w:rsidR="00573CA7" w:rsidRPr="00B246E6" w:rsidRDefault="00573CA7" w:rsidP="00E52222">
      <w:pPr>
        <w:jc w:val="center"/>
        <w:rPr>
          <w:b/>
          <w:sz w:val="28"/>
          <w:szCs w:val="28"/>
          <w:u w:val="single"/>
          <w:lang w:val="en-US" w:eastAsia="en-GB"/>
        </w:rPr>
      </w:pPr>
      <w:r w:rsidRPr="00B246E6">
        <w:rPr>
          <w:sz w:val="28"/>
          <w:szCs w:val="28"/>
          <w:lang w:val="en-US" w:eastAsia="en-GB"/>
        </w:rPr>
        <w:t>––</w:t>
      </w:r>
    </w:p>
    <w:p w14:paraId="78A6AAC6" w14:textId="132C3787" w:rsidR="00022D0D" w:rsidRPr="00B246E6" w:rsidRDefault="008818FB" w:rsidP="00E5222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pacing w:val="-5"/>
          <w:sz w:val="28"/>
          <w:szCs w:val="28"/>
        </w:rPr>
      </w:pPr>
      <w:r w:rsidRPr="00B246E6">
        <w:rPr>
          <w:rFonts w:asciiTheme="majorBidi" w:hAnsiTheme="majorBidi" w:cstheme="majorBidi"/>
          <w:b/>
          <w:bCs/>
          <w:spacing w:val="-5"/>
          <w:sz w:val="28"/>
          <w:szCs w:val="28"/>
        </w:rPr>
        <w:t xml:space="preserve">MESSAGE FOR </w:t>
      </w:r>
      <w:r w:rsidR="00022D0D" w:rsidRPr="00B246E6">
        <w:rPr>
          <w:rFonts w:asciiTheme="majorBidi" w:hAnsiTheme="majorBidi" w:cstheme="majorBidi"/>
          <w:b/>
          <w:bCs/>
          <w:spacing w:val="-5"/>
          <w:sz w:val="28"/>
          <w:szCs w:val="28"/>
        </w:rPr>
        <w:t>THE</w:t>
      </w:r>
    </w:p>
    <w:p w14:paraId="57B6E5AB" w14:textId="711F328A" w:rsidR="008818FB" w:rsidRPr="00B246E6" w:rsidRDefault="00022D0D" w:rsidP="00E5222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pacing w:val="-5"/>
          <w:sz w:val="28"/>
          <w:szCs w:val="28"/>
        </w:rPr>
      </w:pPr>
      <w:r w:rsidRPr="00B246E6">
        <w:rPr>
          <w:rFonts w:asciiTheme="majorBidi" w:hAnsiTheme="majorBidi" w:cstheme="majorBidi"/>
          <w:b/>
          <w:bCs/>
          <w:spacing w:val="-5"/>
          <w:sz w:val="28"/>
          <w:szCs w:val="28"/>
        </w:rPr>
        <w:t>INTERNATIONAL DAY OF PEACE</w:t>
      </w:r>
    </w:p>
    <w:p w14:paraId="1E95BDEB" w14:textId="4247D68F" w:rsidR="008818FB" w:rsidRPr="00B246E6" w:rsidRDefault="00AB2D9D" w:rsidP="00E5222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pacing w:val="-5"/>
          <w:sz w:val="28"/>
          <w:szCs w:val="28"/>
          <w:u w:val="single"/>
        </w:rPr>
      </w:pPr>
      <w:r w:rsidRPr="00B246E6">
        <w:rPr>
          <w:rFonts w:asciiTheme="majorBidi" w:hAnsiTheme="majorBidi" w:cstheme="majorBidi"/>
          <w:b/>
          <w:bCs/>
          <w:spacing w:val="-5"/>
          <w:sz w:val="28"/>
          <w:szCs w:val="28"/>
          <w:u w:val="single"/>
        </w:rPr>
        <w:t>21 September</w:t>
      </w:r>
      <w:r w:rsidR="008818FB" w:rsidRPr="00B246E6">
        <w:rPr>
          <w:rFonts w:asciiTheme="majorBidi" w:hAnsiTheme="majorBidi" w:cstheme="majorBidi"/>
          <w:b/>
          <w:bCs/>
          <w:spacing w:val="-5"/>
          <w:sz w:val="28"/>
          <w:szCs w:val="28"/>
          <w:u w:val="single"/>
        </w:rPr>
        <w:t xml:space="preserve"> 2022</w:t>
      </w:r>
    </w:p>
    <w:p w14:paraId="3D458FAE" w14:textId="77777777" w:rsidR="007E7BB3" w:rsidRPr="00B246E6" w:rsidRDefault="007E7BB3" w:rsidP="00E52222">
      <w:pPr>
        <w:rPr>
          <w:sz w:val="28"/>
          <w:szCs w:val="28"/>
          <w:lang w:val="en-US"/>
        </w:rPr>
      </w:pPr>
    </w:p>
    <w:p w14:paraId="35C92B05" w14:textId="65845BC7" w:rsidR="001F6539" w:rsidRPr="00B246E6" w:rsidRDefault="001F6539" w:rsidP="001F6539">
      <w:pPr>
        <w:rPr>
          <w:sz w:val="28"/>
          <w:szCs w:val="28"/>
          <w:lang w:val="en-US"/>
        </w:rPr>
      </w:pPr>
      <w:r w:rsidRPr="00B246E6">
        <w:rPr>
          <w:sz w:val="28"/>
          <w:szCs w:val="28"/>
          <w:lang w:val="en-US"/>
        </w:rPr>
        <w:t xml:space="preserve">Peace is a </w:t>
      </w:r>
      <w:r w:rsidR="003C2721" w:rsidRPr="00B246E6">
        <w:rPr>
          <w:sz w:val="28"/>
          <w:szCs w:val="28"/>
          <w:lang w:val="en-US"/>
        </w:rPr>
        <w:t>noble</w:t>
      </w:r>
      <w:r w:rsidRPr="00B246E6">
        <w:rPr>
          <w:sz w:val="28"/>
          <w:szCs w:val="28"/>
          <w:lang w:val="en-US"/>
        </w:rPr>
        <w:t xml:space="preserve"> and necessary pursuit, and the only </w:t>
      </w:r>
      <w:r w:rsidR="003C2721" w:rsidRPr="00B246E6">
        <w:rPr>
          <w:sz w:val="28"/>
          <w:szCs w:val="28"/>
          <w:lang w:val="en-US"/>
        </w:rPr>
        <w:t xml:space="preserve">practical </w:t>
      </w:r>
      <w:r w:rsidRPr="00B246E6">
        <w:rPr>
          <w:sz w:val="28"/>
          <w:szCs w:val="28"/>
          <w:lang w:val="en-US"/>
        </w:rPr>
        <w:t xml:space="preserve">pathway to a better, fairer world for all people. </w:t>
      </w:r>
    </w:p>
    <w:p w14:paraId="21C1DAFB" w14:textId="24FA8210" w:rsidR="003C2721" w:rsidRPr="00B246E6" w:rsidRDefault="003C2721" w:rsidP="001F6539">
      <w:pPr>
        <w:rPr>
          <w:sz w:val="28"/>
          <w:szCs w:val="28"/>
          <w:lang w:val="en-US"/>
        </w:rPr>
      </w:pPr>
    </w:p>
    <w:p w14:paraId="395C601A" w14:textId="6B9BD703" w:rsidR="003C2721" w:rsidRPr="00B246E6" w:rsidRDefault="003C2721" w:rsidP="001F6539">
      <w:pPr>
        <w:rPr>
          <w:sz w:val="28"/>
          <w:szCs w:val="28"/>
          <w:lang w:val="en-US"/>
        </w:rPr>
      </w:pPr>
      <w:r w:rsidRPr="00B246E6">
        <w:rPr>
          <w:sz w:val="28"/>
          <w:szCs w:val="28"/>
          <w:lang w:val="en-US"/>
        </w:rPr>
        <w:t xml:space="preserve">Yet in too many places, in too many contexts, </w:t>
      </w:r>
      <w:r w:rsidR="002C40CC" w:rsidRPr="00B246E6">
        <w:rPr>
          <w:sz w:val="28"/>
          <w:szCs w:val="28"/>
          <w:lang w:val="en-US"/>
        </w:rPr>
        <w:t xml:space="preserve">we are failing the cause of peace. </w:t>
      </w:r>
    </w:p>
    <w:p w14:paraId="65F9C711" w14:textId="3A56B882" w:rsidR="001F6539" w:rsidRPr="00B246E6" w:rsidRDefault="001F6539" w:rsidP="00E52222">
      <w:pPr>
        <w:rPr>
          <w:sz w:val="28"/>
          <w:szCs w:val="28"/>
          <w:lang w:val="en-US"/>
        </w:rPr>
      </w:pPr>
    </w:p>
    <w:p w14:paraId="1795C427" w14:textId="5808E043" w:rsidR="001F6539" w:rsidRPr="00B246E6" w:rsidRDefault="001F6539" w:rsidP="00B95393">
      <w:pPr>
        <w:ind w:right="-360"/>
        <w:rPr>
          <w:sz w:val="28"/>
          <w:szCs w:val="28"/>
          <w:lang w:val="en-US"/>
        </w:rPr>
      </w:pPr>
      <w:r w:rsidRPr="00B246E6">
        <w:rPr>
          <w:sz w:val="28"/>
          <w:szCs w:val="28"/>
          <w:lang w:val="en-US"/>
        </w:rPr>
        <w:t>The theme of this year’s International Day of Peace — “End Racism</w:t>
      </w:r>
      <w:r w:rsidR="002C40CC" w:rsidRPr="00B246E6">
        <w:rPr>
          <w:sz w:val="28"/>
          <w:szCs w:val="28"/>
          <w:lang w:val="en-US"/>
        </w:rPr>
        <w:t xml:space="preserve">, </w:t>
      </w:r>
      <w:r w:rsidRPr="00B246E6">
        <w:rPr>
          <w:sz w:val="28"/>
          <w:szCs w:val="28"/>
          <w:lang w:val="en-US"/>
        </w:rPr>
        <w:t xml:space="preserve">Build Peace” — reminds us of the many ways racism poisons people’s hearts and minds </w:t>
      </w:r>
      <w:r w:rsidR="003C2721" w:rsidRPr="00B246E6">
        <w:rPr>
          <w:sz w:val="28"/>
          <w:szCs w:val="28"/>
          <w:lang w:val="en-US"/>
        </w:rPr>
        <w:t xml:space="preserve">and erodes the peace we all seek. </w:t>
      </w:r>
    </w:p>
    <w:p w14:paraId="080A9DDC" w14:textId="77777777" w:rsidR="001F6539" w:rsidRPr="00B246E6" w:rsidRDefault="001F6539" w:rsidP="00E52222">
      <w:pPr>
        <w:rPr>
          <w:sz w:val="28"/>
          <w:szCs w:val="28"/>
          <w:lang w:val="en-US"/>
        </w:rPr>
      </w:pPr>
    </w:p>
    <w:p w14:paraId="52632728" w14:textId="4E294654" w:rsidR="003C2721" w:rsidRPr="00B246E6" w:rsidRDefault="001F6539" w:rsidP="002C40CC">
      <w:pPr>
        <w:rPr>
          <w:sz w:val="28"/>
          <w:szCs w:val="28"/>
          <w:lang w:val="en-US"/>
        </w:rPr>
      </w:pPr>
      <w:r w:rsidRPr="00B246E6">
        <w:rPr>
          <w:sz w:val="28"/>
          <w:szCs w:val="28"/>
          <w:lang w:val="en-US"/>
        </w:rPr>
        <w:t>Racism robs people of their rights</w:t>
      </w:r>
      <w:r w:rsidR="00341A7A">
        <w:rPr>
          <w:sz w:val="28"/>
          <w:szCs w:val="28"/>
          <w:lang w:val="en-US"/>
        </w:rPr>
        <w:t xml:space="preserve"> and </w:t>
      </w:r>
      <w:r w:rsidR="003C2721" w:rsidRPr="00B246E6">
        <w:rPr>
          <w:sz w:val="28"/>
          <w:szCs w:val="28"/>
          <w:lang w:val="en-US"/>
        </w:rPr>
        <w:t xml:space="preserve">dignity. It </w:t>
      </w:r>
      <w:r w:rsidR="00117682" w:rsidRPr="00B246E6">
        <w:rPr>
          <w:sz w:val="28"/>
          <w:szCs w:val="28"/>
          <w:lang w:val="en-US"/>
        </w:rPr>
        <w:t>i</w:t>
      </w:r>
      <w:r w:rsidR="003C2721" w:rsidRPr="00B246E6">
        <w:rPr>
          <w:sz w:val="28"/>
          <w:szCs w:val="28"/>
          <w:lang w:val="en-US"/>
        </w:rPr>
        <w:t>nflames inequalities and mistrust</w:t>
      </w:r>
      <w:r w:rsidR="002C40CC" w:rsidRPr="00B246E6">
        <w:rPr>
          <w:sz w:val="28"/>
          <w:szCs w:val="28"/>
          <w:lang w:val="en-US"/>
        </w:rPr>
        <w:t xml:space="preserve">. </w:t>
      </w:r>
      <w:r w:rsidR="003C2721" w:rsidRPr="00B246E6">
        <w:rPr>
          <w:sz w:val="28"/>
          <w:szCs w:val="28"/>
          <w:lang w:val="en-US"/>
        </w:rPr>
        <w:t xml:space="preserve">And it </w:t>
      </w:r>
      <w:r w:rsidRPr="00B246E6">
        <w:rPr>
          <w:sz w:val="28"/>
          <w:szCs w:val="28"/>
          <w:lang w:val="en-US"/>
        </w:rPr>
        <w:t xml:space="preserve">pushes people apart, </w:t>
      </w:r>
      <w:r w:rsidR="003C2721" w:rsidRPr="00B246E6">
        <w:rPr>
          <w:sz w:val="28"/>
          <w:szCs w:val="28"/>
          <w:lang w:val="en-US"/>
        </w:rPr>
        <w:t xml:space="preserve">at a time when we should be coming together, as one human family, to repair our </w:t>
      </w:r>
      <w:r w:rsidR="008C0C30" w:rsidRPr="00B246E6">
        <w:rPr>
          <w:sz w:val="28"/>
          <w:szCs w:val="28"/>
          <w:lang w:val="en-US"/>
        </w:rPr>
        <w:t xml:space="preserve">fractured </w:t>
      </w:r>
      <w:r w:rsidR="003C2721" w:rsidRPr="00B246E6">
        <w:rPr>
          <w:sz w:val="28"/>
          <w:szCs w:val="28"/>
          <w:lang w:val="en-US"/>
        </w:rPr>
        <w:t xml:space="preserve">world. </w:t>
      </w:r>
    </w:p>
    <w:p w14:paraId="13DFAC2F" w14:textId="56F6EAD3" w:rsidR="001F6539" w:rsidRPr="00B246E6" w:rsidRDefault="001F6539" w:rsidP="001F6539">
      <w:pPr>
        <w:rPr>
          <w:sz w:val="28"/>
          <w:szCs w:val="28"/>
          <w:lang w:val="en-US"/>
        </w:rPr>
      </w:pPr>
    </w:p>
    <w:p w14:paraId="26554324" w14:textId="18FA3A9C" w:rsidR="003C2721" w:rsidRPr="00B246E6" w:rsidRDefault="003C2721" w:rsidP="003C2721">
      <w:pPr>
        <w:rPr>
          <w:sz w:val="28"/>
          <w:szCs w:val="28"/>
          <w:lang w:val="en-US"/>
        </w:rPr>
      </w:pPr>
      <w:r w:rsidRPr="00B246E6">
        <w:rPr>
          <w:sz w:val="28"/>
          <w:szCs w:val="28"/>
          <w:lang w:val="en-US"/>
        </w:rPr>
        <w:t xml:space="preserve">Instead of fighting each other, we should be </w:t>
      </w:r>
      <w:r w:rsidR="008D0FD0" w:rsidRPr="00B246E6">
        <w:rPr>
          <w:sz w:val="28"/>
          <w:szCs w:val="28"/>
          <w:lang w:val="en-US"/>
        </w:rPr>
        <w:t xml:space="preserve">working to defeat </w:t>
      </w:r>
      <w:r w:rsidRPr="00B246E6">
        <w:rPr>
          <w:sz w:val="28"/>
          <w:szCs w:val="28"/>
          <w:lang w:val="en-US"/>
        </w:rPr>
        <w:t>our true enem</w:t>
      </w:r>
      <w:r w:rsidR="008B114F" w:rsidRPr="00B246E6">
        <w:rPr>
          <w:sz w:val="28"/>
          <w:szCs w:val="28"/>
          <w:lang w:val="en-US"/>
        </w:rPr>
        <w:t>ies</w:t>
      </w:r>
      <w:r w:rsidR="00323E68" w:rsidRPr="00B246E6">
        <w:rPr>
          <w:sz w:val="28"/>
          <w:szCs w:val="28"/>
          <w:lang w:val="en-US"/>
        </w:rPr>
        <w:t xml:space="preserve">: </w:t>
      </w:r>
      <w:r w:rsidR="008B114F" w:rsidRPr="00B246E6">
        <w:rPr>
          <w:sz w:val="28"/>
          <w:szCs w:val="28"/>
          <w:lang w:val="en-US"/>
        </w:rPr>
        <w:t xml:space="preserve">racism, poverty, inequality, </w:t>
      </w:r>
      <w:r w:rsidR="00297C8C" w:rsidRPr="00B246E6">
        <w:rPr>
          <w:sz w:val="28"/>
          <w:szCs w:val="28"/>
          <w:lang w:val="en-US"/>
        </w:rPr>
        <w:t xml:space="preserve">conflict, </w:t>
      </w:r>
      <w:r w:rsidR="008B114F" w:rsidRPr="00B246E6">
        <w:rPr>
          <w:sz w:val="28"/>
          <w:szCs w:val="28"/>
          <w:lang w:val="en-US"/>
        </w:rPr>
        <w:t xml:space="preserve">the climate crisis and the COVID-19 pandemic. </w:t>
      </w:r>
      <w:r w:rsidRPr="00B246E6">
        <w:rPr>
          <w:sz w:val="28"/>
          <w:szCs w:val="28"/>
          <w:lang w:val="en-US"/>
        </w:rPr>
        <w:t xml:space="preserve"> </w:t>
      </w:r>
    </w:p>
    <w:p w14:paraId="5FA4B6DE" w14:textId="4D083FEF" w:rsidR="00E00683" w:rsidRPr="00B246E6" w:rsidRDefault="00E00683" w:rsidP="003C2721">
      <w:pPr>
        <w:rPr>
          <w:sz w:val="28"/>
          <w:szCs w:val="28"/>
          <w:lang w:val="en-US"/>
        </w:rPr>
      </w:pPr>
    </w:p>
    <w:p w14:paraId="50899322" w14:textId="05C67DC9" w:rsidR="00E00683" w:rsidRPr="00B246E6" w:rsidRDefault="00E00683" w:rsidP="003C2721">
      <w:pPr>
        <w:rPr>
          <w:sz w:val="28"/>
          <w:szCs w:val="28"/>
          <w:lang w:val="en-US"/>
        </w:rPr>
      </w:pPr>
      <w:r w:rsidRPr="00B246E6">
        <w:rPr>
          <w:sz w:val="28"/>
          <w:szCs w:val="28"/>
          <w:lang w:val="en-US"/>
        </w:rPr>
        <w:t xml:space="preserve">We should tear down structures that sustain racism, and lift up human rights movements everywhere. </w:t>
      </w:r>
    </w:p>
    <w:p w14:paraId="7D811549" w14:textId="5C1A8DF9" w:rsidR="00E00683" w:rsidRPr="00B246E6" w:rsidRDefault="00E00683" w:rsidP="003C2721">
      <w:pPr>
        <w:rPr>
          <w:sz w:val="28"/>
          <w:szCs w:val="28"/>
          <w:lang w:val="en-US"/>
        </w:rPr>
      </w:pPr>
    </w:p>
    <w:p w14:paraId="53FA77EB" w14:textId="334B72D8" w:rsidR="00E00683" w:rsidRPr="00B246E6" w:rsidRDefault="00E00683" w:rsidP="00E00683">
      <w:pPr>
        <w:rPr>
          <w:sz w:val="28"/>
          <w:szCs w:val="28"/>
          <w:lang w:val="en-US"/>
        </w:rPr>
      </w:pPr>
      <w:r w:rsidRPr="00B246E6">
        <w:rPr>
          <w:sz w:val="28"/>
          <w:szCs w:val="28"/>
          <w:lang w:val="en-US"/>
        </w:rPr>
        <w:t xml:space="preserve">And we should </w:t>
      </w:r>
      <w:r w:rsidR="004863CF" w:rsidRPr="00B246E6">
        <w:rPr>
          <w:sz w:val="28"/>
          <w:szCs w:val="28"/>
          <w:lang w:val="en-US"/>
        </w:rPr>
        <w:t xml:space="preserve">drown out </w:t>
      </w:r>
      <w:r w:rsidRPr="00B246E6">
        <w:rPr>
          <w:sz w:val="28"/>
          <w:szCs w:val="28"/>
          <w:lang w:val="en-US"/>
        </w:rPr>
        <w:t xml:space="preserve">the vicious voices of hate speech with a </w:t>
      </w:r>
      <w:r w:rsidR="00341A7A">
        <w:rPr>
          <w:sz w:val="28"/>
          <w:szCs w:val="28"/>
          <w:lang w:val="en-US"/>
        </w:rPr>
        <w:t xml:space="preserve">united and </w:t>
      </w:r>
      <w:r w:rsidRPr="00B246E6">
        <w:rPr>
          <w:sz w:val="28"/>
          <w:szCs w:val="28"/>
          <w:lang w:val="en-US"/>
        </w:rPr>
        <w:t xml:space="preserve">sustained cry for truth, </w:t>
      </w:r>
      <w:r w:rsidR="004B5942" w:rsidRPr="00B246E6">
        <w:rPr>
          <w:sz w:val="28"/>
          <w:szCs w:val="28"/>
          <w:lang w:val="en-US"/>
        </w:rPr>
        <w:t>understanding</w:t>
      </w:r>
      <w:r w:rsidRPr="00B246E6">
        <w:rPr>
          <w:sz w:val="28"/>
          <w:szCs w:val="28"/>
          <w:lang w:val="en-US"/>
        </w:rPr>
        <w:t xml:space="preserve"> and mutual respect. </w:t>
      </w:r>
    </w:p>
    <w:p w14:paraId="6E80AA6E" w14:textId="77777777" w:rsidR="00E00683" w:rsidRPr="00B246E6" w:rsidRDefault="00E00683" w:rsidP="00E00683">
      <w:pPr>
        <w:rPr>
          <w:sz w:val="28"/>
          <w:szCs w:val="28"/>
          <w:lang w:val="en-US"/>
        </w:rPr>
      </w:pPr>
    </w:p>
    <w:p w14:paraId="6BE6336A" w14:textId="77777777" w:rsidR="00B246E6" w:rsidRPr="00B246E6" w:rsidRDefault="001F6539" w:rsidP="003C2721">
      <w:pPr>
        <w:rPr>
          <w:sz w:val="28"/>
          <w:szCs w:val="28"/>
          <w:lang w:val="en-US"/>
        </w:rPr>
      </w:pPr>
      <w:r w:rsidRPr="00B246E6">
        <w:rPr>
          <w:sz w:val="28"/>
          <w:szCs w:val="28"/>
          <w:lang w:val="en-US"/>
        </w:rPr>
        <w:t xml:space="preserve">On this important day, </w:t>
      </w:r>
      <w:r w:rsidR="0078369C" w:rsidRPr="00B246E6">
        <w:rPr>
          <w:sz w:val="28"/>
          <w:szCs w:val="28"/>
          <w:lang w:val="en-US"/>
        </w:rPr>
        <w:t>a time to observe 24 hours of non-violence and cease-fire</w:t>
      </w:r>
      <w:r w:rsidR="00151CA4" w:rsidRPr="00B246E6">
        <w:rPr>
          <w:sz w:val="28"/>
          <w:szCs w:val="28"/>
          <w:lang w:val="en-US"/>
        </w:rPr>
        <w:t xml:space="preserve">, </w:t>
      </w:r>
      <w:r w:rsidRPr="00B246E6">
        <w:rPr>
          <w:sz w:val="28"/>
          <w:szCs w:val="28"/>
          <w:lang w:val="en-US"/>
        </w:rPr>
        <w:t>we renew our call for all people to</w:t>
      </w:r>
      <w:r w:rsidR="00E00683" w:rsidRPr="00B246E6">
        <w:rPr>
          <w:sz w:val="28"/>
          <w:szCs w:val="28"/>
          <w:lang w:val="en-US"/>
        </w:rPr>
        <w:t xml:space="preserve"> do more than </w:t>
      </w:r>
      <w:r w:rsidRPr="00B246E6">
        <w:rPr>
          <w:sz w:val="28"/>
          <w:szCs w:val="28"/>
          <w:lang w:val="en-US"/>
        </w:rPr>
        <w:t>lay down their weapons</w:t>
      </w:r>
      <w:r w:rsidR="00B246E6" w:rsidRPr="00B246E6">
        <w:rPr>
          <w:sz w:val="28"/>
          <w:szCs w:val="28"/>
          <w:lang w:val="en-US"/>
        </w:rPr>
        <w:t xml:space="preserve">. </w:t>
      </w:r>
    </w:p>
    <w:p w14:paraId="744157C3" w14:textId="77777777" w:rsidR="00B246E6" w:rsidRPr="00B246E6" w:rsidRDefault="00B246E6" w:rsidP="003C2721">
      <w:pPr>
        <w:rPr>
          <w:sz w:val="28"/>
          <w:szCs w:val="28"/>
          <w:lang w:val="en-US"/>
        </w:rPr>
      </w:pPr>
    </w:p>
    <w:p w14:paraId="66FA6D67" w14:textId="77777777" w:rsidR="00B246E6" w:rsidRDefault="00E00683" w:rsidP="00B246E6">
      <w:pPr>
        <w:rPr>
          <w:sz w:val="28"/>
          <w:szCs w:val="28"/>
          <w:lang w:val="en-US"/>
        </w:rPr>
      </w:pPr>
      <w:r w:rsidRPr="00B246E6">
        <w:rPr>
          <w:sz w:val="28"/>
          <w:szCs w:val="28"/>
          <w:lang w:val="en-US"/>
        </w:rPr>
        <w:t>We call on them to r</w:t>
      </w:r>
      <w:r w:rsidR="003C2721" w:rsidRPr="00B246E6">
        <w:rPr>
          <w:sz w:val="28"/>
          <w:szCs w:val="28"/>
          <w:lang w:val="en-US"/>
        </w:rPr>
        <w:t>e-affirm</w:t>
      </w:r>
      <w:r w:rsidR="001F6539" w:rsidRPr="00B246E6">
        <w:rPr>
          <w:sz w:val="28"/>
          <w:szCs w:val="28"/>
          <w:lang w:val="en-US"/>
        </w:rPr>
        <w:t xml:space="preserve"> the bonds </w:t>
      </w:r>
      <w:r w:rsidR="003F39C0" w:rsidRPr="00B246E6">
        <w:rPr>
          <w:sz w:val="28"/>
          <w:szCs w:val="28"/>
          <w:lang w:val="en-US"/>
        </w:rPr>
        <w:t xml:space="preserve">of solidarity </w:t>
      </w:r>
      <w:r w:rsidR="001F6539" w:rsidRPr="00B246E6">
        <w:rPr>
          <w:sz w:val="28"/>
          <w:szCs w:val="28"/>
          <w:lang w:val="en-US"/>
        </w:rPr>
        <w:t>we share</w:t>
      </w:r>
      <w:r w:rsidR="002C40CC" w:rsidRPr="00B246E6">
        <w:rPr>
          <w:sz w:val="28"/>
          <w:szCs w:val="28"/>
          <w:lang w:val="en-US"/>
        </w:rPr>
        <w:t xml:space="preserve"> as human beings</w:t>
      </w:r>
      <w:r w:rsidR="00B246E6">
        <w:rPr>
          <w:sz w:val="28"/>
          <w:szCs w:val="28"/>
          <w:lang w:val="en-US"/>
        </w:rPr>
        <w:t xml:space="preserve"> and get down to the </w:t>
      </w:r>
      <w:r w:rsidR="008B114F" w:rsidRPr="00B246E6">
        <w:rPr>
          <w:sz w:val="28"/>
          <w:szCs w:val="28"/>
          <w:lang w:val="en-US"/>
        </w:rPr>
        <w:t>business of building a better, more peaceful worl</w:t>
      </w:r>
      <w:r w:rsidR="00B246E6">
        <w:rPr>
          <w:sz w:val="28"/>
          <w:szCs w:val="28"/>
          <w:lang w:val="en-US"/>
        </w:rPr>
        <w:t xml:space="preserve">d. </w:t>
      </w:r>
    </w:p>
    <w:p w14:paraId="1785C2C4" w14:textId="77777777" w:rsidR="00B246E6" w:rsidRDefault="00B246E6" w:rsidP="002C40CC">
      <w:pPr>
        <w:jc w:val="center"/>
        <w:rPr>
          <w:sz w:val="28"/>
          <w:szCs w:val="28"/>
          <w:lang w:val="en-US"/>
        </w:rPr>
      </w:pPr>
    </w:p>
    <w:p w14:paraId="77F07432" w14:textId="39233A71" w:rsidR="003C2721" w:rsidRPr="00B246E6" w:rsidRDefault="002C40CC" w:rsidP="002C40CC">
      <w:pPr>
        <w:jc w:val="center"/>
        <w:rPr>
          <w:sz w:val="28"/>
          <w:szCs w:val="28"/>
          <w:lang w:val="en-US"/>
        </w:rPr>
      </w:pPr>
      <w:r w:rsidRPr="00B246E6">
        <w:rPr>
          <w:sz w:val="28"/>
          <w:szCs w:val="28"/>
          <w:lang w:val="en-US"/>
        </w:rPr>
        <w:t>***</w:t>
      </w:r>
    </w:p>
    <w:sectPr w:rsidR="003C2721" w:rsidRPr="00B246E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8EF89" w14:textId="77777777" w:rsidR="000638F3" w:rsidRDefault="000638F3" w:rsidP="008818FB">
      <w:r>
        <w:separator/>
      </w:r>
    </w:p>
  </w:endnote>
  <w:endnote w:type="continuationSeparator" w:id="0">
    <w:p w14:paraId="67BFD0F7" w14:textId="77777777" w:rsidR="000638F3" w:rsidRDefault="000638F3" w:rsidP="008818FB">
      <w:r>
        <w:continuationSeparator/>
      </w:r>
    </w:p>
  </w:endnote>
  <w:endnote w:type="continuationNotice" w:id="1">
    <w:p w14:paraId="2AA4AD40" w14:textId="77777777" w:rsidR="000638F3" w:rsidRDefault="00063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F0AE7" w14:textId="77777777" w:rsidR="000638F3" w:rsidRDefault="000638F3" w:rsidP="008818FB">
      <w:r>
        <w:separator/>
      </w:r>
    </w:p>
  </w:footnote>
  <w:footnote w:type="continuationSeparator" w:id="0">
    <w:p w14:paraId="195A703E" w14:textId="77777777" w:rsidR="000638F3" w:rsidRDefault="000638F3" w:rsidP="008818FB">
      <w:r>
        <w:continuationSeparator/>
      </w:r>
    </w:p>
  </w:footnote>
  <w:footnote w:type="continuationNotice" w:id="1">
    <w:p w14:paraId="76BFD602" w14:textId="77777777" w:rsidR="000638F3" w:rsidRDefault="000638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DDD03" w14:textId="281B01C7" w:rsidR="00AB2D9D" w:rsidRPr="00AB2D9D" w:rsidRDefault="00AB2D9D">
    <w:pPr>
      <w:pStyle w:val="Header"/>
      <w:rPr>
        <w:b/>
        <w:bCs/>
      </w:rPr>
    </w:pPr>
    <w:r w:rsidRPr="00AB2D9D">
      <w:rPr>
        <w:b/>
        <w:bCs/>
      </w:rPr>
      <w:t xml:space="preserve">DRAFT — July </w:t>
    </w:r>
    <w:r w:rsidR="00893981">
      <w:rPr>
        <w:b/>
        <w:bCs/>
      </w:rPr>
      <w:t>20</w:t>
    </w:r>
    <w:r w:rsidRPr="00AB2D9D">
      <w:rPr>
        <w:b/>
        <w:bCs/>
      </w:rPr>
      <w:t>,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907"/>
    <w:rsid w:val="00004400"/>
    <w:rsid w:val="000150EE"/>
    <w:rsid w:val="000174AD"/>
    <w:rsid w:val="00022D0D"/>
    <w:rsid w:val="000278A3"/>
    <w:rsid w:val="0005237F"/>
    <w:rsid w:val="000576CE"/>
    <w:rsid w:val="000638F3"/>
    <w:rsid w:val="0007036C"/>
    <w:rsid w:val="00077B49"/>
    <w:rsid w:val="000933A5"/>
    <w:rsid w:val="000C3FC9"/>
    <w:rsid w:val="000C4F8D"/>
    <w:rsid w:val="000E0287"/>
    <w:rsid w:val="000F061E"/>
    <w:rsid w:val="00117682"/>
    <w:rsid w:val="00117907"/>
    <w:rsid w:val="00136331"/>
    <w:rsid w:val="00151CA4"/>
    <w:rsid w:val="001522BC"/>
    <w:rsid w:val="00156C35"/>
    <w:rsid w:val="00161C77"/>
    <w:rsid w:val="00187152"/>
    <w:rsid w:val="0018777B"/>
    <w:rsid w:val="001A2D4E"/>
    <w:rsid w:val="001A7418"/>
    <w:rsid w:val="001C0A24"/>
    <w:rsid w:val="001F6539"/>
    <w:rsid w:val="00207A87"/>
    <w:rsid w:val="00233831"/>
    <w:rsid w:val="002339A8"/>
    <w:rsid w:val="00262159"/>
    <w:rsid w:val="00263609"/>
    <w:rsid w:val="002672A6"/>
    <w:rsid w:val="002917E4"/>
    <w:rsid w:val="0029186B"/>
    <w:rsid w:val="00291CD5"/>
    <w:rsid w:val="00297C8C"/>
    <w:rsid w:val="002A62EF"/>
    <w:rsid w:val="002C40CC"/>
    <w:rsid w:val="002D0227"/>
    <w:rsid w:val="002E2622"/>
    <w:rsid w:val="002F1344"/>
    <w:rsid w:val="002F2A74"/>
    <w:rsid w:val="00300676"/>
    <w:rsid w:val="00303B81"/>
    <w:rsid w:val="00307EE3"/>
    <w:rsid w:val="00312B65"/>
    <w:rsid w:val="00323E68"/>
    <w:rsid w:val="00331BB5"/>
    <w:rsid w:val="00340D66"/>
    <w:rsid w:val="00341A7A"/>
    <w:rsid w:val="00355F28"/>
    <w:rsid w:val="0036690D"/>
    <w:rsid w:val="003B28C5"/>
    <w:rsid w:val="003C2721"/>
    <w:rsid w:val="003D5C11"/>
    <w:rsid w:val="003F39C0"/>
    <w:rsid w:val="00422AF9"/>
    <w:rsid w:val="004527DD"/>
    <w:rsid w:val="00456358"/>
    <w:rsid w:val="00465873"/>
    <w:rsid w:val="00471C08"/>
    <w:rsid w:val="00480E69"/>
    <w:rsid w:val="004840BD"/>
    <w:rsid w:val="004863CF"/>
    <w:rsid w:val="004A1AC6"/>
    <w:rsid w:val="004B5942"/>
    <w:rsid w:val="004C0C91"/>
    <w:rsid w:val="004D34C3"/>
    <w:rsid w:val="004D6C24"/>
    <w:rsid w:val="004E51E9"/>
    <w:rsid w:val="0055337A"/>
    <w:rsid w:val="00573CA7"/>
    <w:rsid w:val="00586A6B"/>
    <w:rsid w:val="005B2D42"/>
    <w:rsid w:val="005C7DE1"/>
    <w:rsid w:val="005E44B8"/>
    <w:rsid w:val="005F7269"/>
    <w:rsid w:val="00631445"/>
    <w:rsid w:val="00642DAA"/>
    <w:rsid w:val="00647984"/>
    <w:rsid w:val="006602A8"/>
    <w:rsid w:val="00672928"/>
    <w:rsid w:val="0068168C"/>
    <w:rsid w:val="00690984"/>
    <w:rsid w:val="006C37D0"/>
    <w:rsid w:val="007205B9"/>
    <w:rsid w:val="00730BC8"/>
    <w:rsid w:val="007315E5"/>
    <w:rsid w:val="007322A3"/>
    <w:rsid w:val="00740612"/>
    <w:rsid w:val="00742059"/>
    <w:rsid w:val="007541A1"/>
    <w:rsid w:val="00754C4D"/>
    <w:rsid w:val="0076060B"/>
    <w:rsid w:val="00763C3D"/>
    <w:rsid w:val="00777564"/>
    <w:rsid w:val="0078369C"/>
    <w:rsid w:val="0079227F"/>
    <w:rsid w:val="007D4276"/>
    <w:rsid w:val="007E7BB3"/>
    <w:rsid w:val="008033E8"/>
    <w:rsid w:val="00804D33"/>
    <w:rsid w:val="00810577"/>
    <w:rsid w:val="008166E7"/>
    <w:rsid w:val="00823447"/>
    <w:rsid w:val="00843E16"/>
    <w:rsid w:val="008468DB"/>
    <w:rsid w:val="00855625"/>
    <w:rsid w:val="00864B78"/>
    <w:rsid w:val="008818FB"/>
    <w:rsid w:val="00881BA5"/>
    <w:rsid w:val="00884C23"/>
    <w:rsid w:val="00887906"/>
    <w:rsid w:val="00892C92"/>
    <w:rsid w:val="00893981"/>
    <w:rsid w:val="0089763C"/>
    <w:rsid w:val="008B114F"/>
    <w:rsid w:val="008C0C30"/>
    <w:rsid w:val="008D0FD0"/>
    <w:rsid w:val="00905968"/>
    <w:rsid w:val="00945DC2"/>
    <w:rsid w:val="009545E1"/>
    <w:rsid w:val="0096211B"/>
    <w:rsid w:val="00983334"/>
    <w:rsid w:val="009839E6"/>
    <w:rsid w:val="00986004"/>
    <w:rsid w:val="00991155"/>
    <w:rsid w:val="009B7957"/>
    <w:rsid w:val="009E5C01"/>
    <w:rsid w:val="009F6711"/>
    <w:rsid w:val="00A00150"/>
    <w:rsid w:val="00A12327"/>
    <w:rsid w:val="00A23654"/>
    <w:rsid w:val="00A650BE"/>
    <w:rsid w:val="00AA70B0"/>
    <w:rsid w:val="00AB2D9D"/>
    <w:rsid w:val="00AB524F"/>
    <w:rsid w:val="00AC7D26"/>
    <w:rsid w:val="00AD7EFB"/>
    <w:rsid w:val="00B109E4"/>
    <w:rsid w:val="00B212C4"/>
    <w:rsid w:val="00B217DB"/>
    <w:rsid w:val="00B246E6"/>
    <w:rsid w:val="00B30D75"/>
    <w:rsid w:val="00B418A1"/>
    <w:rsid w:val="00B454C8"/>
    <w:rsid w:val="00B535B7"/>
    <w:rsid w:val="00B95247"/>
    <w:rsid w:val="00B95393"/>
    <w:rsid w:val="00BA51DE"/>
    <w:rsid w:val="00BA6544"/>
    <w:rsid w:val="00BB2228"/>
    <w:rsid w:val="00BD54FB"/>
    <w:rsid w:val="00BF7954"/>
    <w:rsid w:val="00C15556"/>
    <w:rsid w:val="00C17687"/>
    <w:rsid w:val="00C5063A"/>
    <w:rsid w:val="00C52462"/>
    <w:rsid w:val="00C72B50"/>
    <w:rsid w:val="00C76838"/>
    <w:rsid w:val="00C95AEF"/>
    <w:rsid w:val="00CB4045"/>
    <w:rsid w:val="00CB712B"/>
    <w:rsid w:val="00CE0018"/>
    <w:rsid w:val="00CE4D69"/>
    <w:rsid w:val="00D24790"/>
    <w:rsid w:val="00D30B11"/>
    <w:rsid w:val="00D640D5"/>
    <w:rsid w:val="00D66483"/>
    <w:rsid w:val="00D669E5"/>
    <w:rsid w:val="00D97D66"/>
    <w:rsid w:val="00DB335C"/>
    <w:rsid w:val="00DD3586"/>
    <w:rsid w:val="00DD6A35"/>
    <w:rsid w:val="00DF6F71"/>
    <w:rsid w:val="00E00683"/>
    <w:rsid w:val="00E069B9"/>
    <w:rsid w:val="00E139FA"/>
    <w:rsid w:val="00E32FB7"/>
    <w:rsid w:val="00E4316F"/>
    <w:rsid w:val="00E52222"/>
    <w:rsid w:val="00E56691"/>
    <w:rsid w:val="00EA661A"/>
    <w:rsid w:val="00EE2B98"/>
    <w:rsid w:val="00EE6199"/>
    <w:rsid w:val="00EF7480"/>
    <w:rsid w:val="00F03F45"/>
    <w:rsid w:val="00F171F0"/>
    <w:rsid w:val="00F2129C"/>
    <w:rsid w:val="00F54D5F"/>
    <w:rsid w:val="00FB6BE4"/>
    <w:rsid w:val="00FF44A2"/>
    <w:rsid w:val="1C57ED65"/>
    <w:rsid w:val="541E9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03A33"/>
  <w15:chartTrackingRefBased/>
  <w15:docId w15:val="{DFE6B7F2-54E1-46B2-B273-3E2A08B7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6BE4"/>
    <w:pPr>
      <w:spacing w:before="100" w:beforeAutospacing="1" w:after="100" w:afterAutospacing="1"/>
    </w:pPr>
    <w:rPr>
      <w:lang w:val="en-US" w:eastAsia="zh-CN"/>
    </w:rPr>
  </w:style>
  <w:style w:type="character" w:styleId="Strong">
    <w:name w:val="Strong"/>
    <w:basedOn w:val="DefaultParagraphFont"/>
    <w:uiPriority w:val="22"/>
    <w:qFormat/>
    <w:rsid w:val="00355F2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818F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818FB"/>
  </w:style>
  <w:style w:type="paragraph" w:styleId="Footer">
    <w:name w:val="footer"/>
    <w:basedOn w:val="Normal"/>
    <w:link w:val="FooterChar"/>
    <w:uiPriority w:val="99"/>
    <w:unhideWhenUsed/>
    <w:rsid w:val="008818F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818FB"/>
  </w:style>
  <w:style w:type="paragraph" w:styleId="Revision">
    <w:name w:val="Revision"/>
    <w:hidden/>
    <w:uiPriority w:val="99"/>
    <w:semiHidden/>
    <w:rsid w:val="00480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4B5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9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94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94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74538e-7891-43b6-a84b-740af6ca28fe">
      <UserInfo>
        <DisplayName>Aikaterini Kitidi</DisplayName>
        <AccountId>2388</AccountId>
        <AccountType/>
      </UserInfo>
      <UserInfo>
        <DisplayName>Helin Argav</DisplayName>
        <AccountId>121</AccountId>
        <AccountType/>
      </UserInfo>
      <UserInfo>
        <DisplayName>Geneva Damayanti</DisplayName>
        <AccountId>4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1A098369D8D4BAB1AE48EE8DD2AEF" ma:contentTypeVersion="12" ma:contentTypeDescription="Create a new document." ma:contentTypeScope="" ma:versionID="397baedfaecdcc9142d4587e708bd00c">
  <xsd:schema xmlns:xsd="http://www.w3.org/2001/XMLSchema" xmlns:xs="http://www.w3.org/2001/XMLSchema" xmlns:p="http://schemas.microsoft.com/office/2006/metadata/properties" xmlns:ns2="d6332a1a-5e3e-4727-bf3a-f82980a9cf69" xmlns:ns3="4774538e-7891-43b6-a84b-740af6ca28fe" targetNamespace="http://schemas.microsoft.com/office/2006/metadata/properties" ma:root="true" ma:fieldsID="c5aa8a675d6aaa4a95695168ee312dca" ns2:_="" ns3:_="">
    <xsd:import namespace="d6332a1a-5e3e-4727-bf3a-f82980a9cf69"/>
    <xsd:import namespace="4774538e-7891-43b6-a84b-740af6ca2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32a1a-5e3e-4727-bf3a-f82980a9c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4538e-7891-43b6-a84b-740af6ca2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2C0555-5591-4244-BBD6-5B79985D6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4E13F-15C4-4C3A-9245-7B622E0965C8}">
  <ds:schemaRefs>
    <ds:schemaRef ds:uri="http://schemas.microsoft.com/office/2006/metadata/properties"/>
    <ds:schemaRef ds:uri="http://schemas.microsoft.com/office/infopath/2007/PartnerControls"/>
    <ds:schemaRef ds:uri="54d605fb-ccbc-4292-bafd-bab0290d2a72"/>
    <ds:schemaRef ds:uri="9bee2d60-d0fc-4a2a-9ce7-cef361526aa5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04A1DBAC-5031-4D8C-A680-4CCD33ADE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9184F-3630-474B-86CF-5E54A47ED5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n Varma</dc:creator>
  <cp:keywords/>
  <dc:description/>
  <cp:lastModifiedBy>Ruxandra Ferascu</cp:lastModifiedBy>
  <cp:revision>2</cp:revision>
  <dcterms:created xsi:type="dcterms:W3CDTF">2022-08-01T22:11:00Z</dcterms:created>
  <dcterms:modified xsi:type="dcterms:W3CDTF">2022-08-01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1A098369D8D4BAB1AE48EE8DD2AEF</vt:lpwstr>
  </property>
  <property fmtid="{D5CDD505-2E9C-101B-9397-08002B2CF9AE}" pid="3" name="MediaServiceImageTags">
    <vt:lpwstr/>
  </property>
</Properties>
</file>